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3A" w:rsidRPr="00AD56B1" w:rsidRDefault="00AD56B1" w:rsidP="00AD5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6B1">
        <w:rPr>
          <w:rFonts w:ascii="Times New Roman" w:hAnsi="Times New Roman" w:cs="Times New Roman"/>
          <w:b/>
          <w:sz w:val="28"/>
          <w:szCs w:val="28"/>
        </w:rPr>
        <w:t>Д</w:t>
      </w:r>
      <w:r w:rsidR="00E9573A" w:rsidRPr="00AD56B1">
        <w:rPr>
          <w:rFonts w:ascii="Times New Roman" w:hAnsi="Times New Roman" w:cs="Times New Roman"/>
          <w:b/>
          <w:sz w:val="28"/>
          <w:szCs w:val="28"/>
        </w:rPr>
        <w:t>омашнее задание на период  карантина (26.02.2020-04.03.2020)</w:t>
      </w:r>
      <w:r w:rsidR="004F16E3" w:rsidRPr="00AD56B1">
        <w:rPr>
          <w:rFonts w:ascii="Times New Roman" w:hAnsi="Times New Roman" w:cs="Times New Roman"/>
          <w:b/>
          <w:sz w:val="28"/>
          <w:szCs w:val="28"/>
        </w:rPr>
        <w:t xml:space="preserve"> для 9А</w:t>
      </w:r>
    </w:p>
    <w:tbl>
      <w:tblPr>
        <w:tblStyle w:val="a3"/>
        <w:tblW w:w="0" w:type="auto"/>
        <w:tblLook w:val="04A0"/>
      </w:tblPr>
      <w:tblGrid>
        <w:gridCol w:w="531"/>
        <w:gridCol w:w="2251"/>
        <w:gridCol w:w="7674"/>
      </w:tblGrid>
      <w:tr w:rsidR="00E9573A" w:rsidRPr="00AD56B1" w:rsidTr="00AD56B1">
        <w:tc>
          <w:tcPr>
            <w:tcW w:w="531" w:type="dxa"/>
          </w:tcPr>
          <w:p w:rsidR="00E9573A" w:rsidRPr="00AD56B1" w:rsidRDefault="00E9573A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674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E9573A" w:rsidRPr="00AD56B1" w:rsidTr="00AD56B1">
        <w:tc>
          <w:tcPr>
            <w:tcW w:w="53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7674" w:type="dxa"/>
          </w:tcPr>
          <w:p w:rsidR="00E9573A" w:rsidRPr="00AD56B1" w:rsidRDefault="00036E26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очинение на тему «Честность»; выполнить ОРФО 15,16, 17.   </w:t>
            </w:r>
            <w:r w:rsidR="00A96D66" w:rsidRPr="00AD56B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 xml:space="preserve">18, прочитать, упр.292, 293. </w:t>
            </w:r>
            <w:r w:rsidRPr="00AD56B1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я принести 02. 03.20. до 13.00, на вахту.</w:t>
            </w:r>
          </w:p>
        </w:tc>
      </w:tr>
      <w:tr w:rsidR="00E9573A" w:rsidRPr="00AD56B1" w:rsidTr="00AD56B1">
        <w:tc>
          <w:tcPr>
            <w:tcW w:w="53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674" w:type="dxa"/>
          </w:tcPr>
          <w:p w:rsidR="00E9573A" w:rsidRPr="00AD56B1" w:rsidRDefault="00036E26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Прочитать «Мертвые души», заполнить таблицу в тетради «Образы помещиков в поэме»; «Повесть о капитане Копейкине» (пересказ); письменные развернутые ответы на вопросы: «Кто такой Чичиков?», «Кто такой капитан Копейкин?», «Какие проблемы в произведении поднимает автор?»</w:t>
            </w:r>
          </w:p>
        </w:tc>
      </w:tr>
      <w:tr w:rsidR="00E9573A" w:rsidRPr="00AD56B1" w:rsidTr="00AD56B1">
        <w:tc>
          <w:tcPr>
            <w:tcW w:w="53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674" w:type="dxa"/>
          </w:tcPr>
          <w:p w:rsidR="00E9573A" w:rsidRPr="00AD56B1" w:rsidRDefault="00A96D66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F5991" w:rsidRPr="00AD56B1">
              <w:rPr>
                <w:rFonts w:ascii="Times New Roman" w:hAnsi="Times New Roman" w:cs="Times New Roman"/>
                <w:sz w:val="28"/>
                <w:szCs w:val="28"/>
              </w:rPr>
              <w:t xml:space="preserve">19, конспект (в отдельной тетради), разобрать решение пр.1-9, на листочках  решить 708, 709, 661, 662(1-2), 663. </w:t>
            </w:r>
            <w:r w:rsidR="00BF5991" w:rsidRPr="00AD56B1">
              <w:rPr>
                <w:rFonts w:ascii="Times New Roman" w:hAnsi="Times New Roman" w:cs="Times New Roman"/>
                <w:b/>
                <w:sz w:val="28"/>
                <w:szCs w:val="28"/>
              </w:rPr>
              <w:t>Принести работы о</w:t>
            </w:r>
            <w:proofErr w:type="gramStart"/>
            <w:r w:rsidR="00BF5991" w:rsidRPr="00AD56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="00BF5991" w:rsidRPr="00AD56B1">
              <w:rPr>
                <w:rFonts w:ascii="Times New Roman" w:hAnsi="Times New Roman" w:cs="Times New Roman"/>
                <w:b/>
                <w:sz w:val="28"/>
                <w:szCs w:val="28"/>
              </w:rPr>
              <w:t>.03.20, на вахту.</w:t>
            </w:r>
          </w:p>
        </w:tc>
      </w:tr>
      <w:tr w:rsidR="00E9573A" w:rsidRPr="00AD56B1" w:rsidTr="00AD56B1">
        <w:tc>
          <w:tcPr>
            <w:tcW w:w="53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674" w:type="dxa"/>
          </w:tcPr>
          <w:p w:rsidR="00E9573A" w:rsidRPr="00AD56B1" w:rsidRDefault="00A96D66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7F4F67" w:rsidRPr="00AD56B1">
              <w:rPr>
                <w:rFonts w:ascii="Times New Roman" w:hAnsi="Times New Roman" w:cs="Times New Roman"/>
                <w:sz w:val="28"/>
                <w:szCs w:val="28"/>
              </w:rPr>
              <w:t>11-12, учить, стр. 101 знать все формулировки, на листочках решить: 384, 385, 404,405.</w:t>
            </w:r>
          </w:p>
        </w:tc>
      </w:tr>
      <w:tr w:rsidR="00E9573A" w:rsidRPr="00AD56B1" w:rsidTr="00AD56B1">
        <w:tc>
          <w:tcPr>
            <w:tcW w:w="53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Иностр.яз</w:t>
            </w:r>
            <w:proofErr w:type="spellEnd"/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74" w:type="dxa"/>
          </w:tcPr>
          <w:p w:rsidR="00E9573A" w:rsidRPr="00AD56B1" w:rsidRDefault="00933AEB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Стр.86-88, упр.1а,3а,4б</w:t>
            </w:r>
          </w:p>
        </w:tc>
      </w:tr>
      <w:tr w:rsidR="00E9573A" w:rsidRPr="00AD56B1" w:rsidTr="00AD56B1">
        <w:tc>
          <w:tcPr>
            <w:tcW w:w="53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674" w:type="dxa"/>
          </w:tcPr>
          <w:p w:rsidR="00E9573A" w:rsidRPr="00FD49AA" w:rsidRDefault="00FD49AA" w:rsidP="00237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9AA">
              <w:rPr>
                <w:rFonts w:ascii="Times New Roman" w:hAnsi="Times New Roman" w:cs="Times New Roman"/>
                <w:sz w:val="26"/>
                <w:szCs w:val="26"/>
              </w:rPr>
              <w:t>29-31 читать</w:t>
            </w:r>
            <w:proofErr w:type="gramStart"/>
            <w:r w:rsidRPr="00FD49AA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FD49AA">
              <w:rPr>
                <w:rFonts w:ascii="Times New Roman" w:hAnsi="Times New Roman" w:cs="Times New Roman"/>
                <w:sz w:val="26"/>
                <w:szCs w:val="26"/>
              </w:rPr>
              <w:t xml:space="preserve"> отвечать на вопросы устно</w:t>
            </w:r>
          </w:p>
        </w:tc>
      </w:tr>
      <w:tr w:rsidR="00E9573A" w:rsidRPr="00AD56B1" w:rsidTr="00AD56B1">
        <w:tc>
          <w:tcPr>
            <w:tcW w:w="53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674" w:type="dxa"/>
          </w:tcPr>
          <w:p w:rsidR="00E9573A" w:rsidRPr="00FD49AA" w:rsidRDefault="00FD49AA" w:rsidP="00237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9AA">
              <w:rPr>
                <w:rFonts w:ascii="Times New Roman" w:hAnsi="Times New Roman" w:cs="Times New Roman"/>
                <w:sz w:val="26"/>
                <w:szCs w:val="26"/>
              </w:rPr>
              <w:t>14-17 читать, отвечать на вопросы устно</w:t>
            </w:r>
          </w:p>
        </w:tc>
      </w:tr>
      <w:tr w:rsidR="00E9573A" w:rsidRPr="00AD56B1" w:rsidTr="00AD56B1">
        <w:tc>
          <w:tcPr>
            <w:tcW w:w="53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674" w:type="dxa"/>
          </w:tcPr>
          <w:p w:rsidR="00FA627F" w:rsidRPr="00FA627F" w:rsidRDefault="00FA627F" w:rsidP="00FA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7F">
              <w:rPr>
                <w:rFonts w:ascii="Times New Roman" w:hAnsi="Times New Roman" w:cs="Times New Roman"/>
                <w:sz w:val="28"/>
                <w:szCs w:val="28"/>
              </w:rPr>
              <w:t>Контурная карта Европейский Север и Северо-запад;</w:t>
            </w:r>
          </w:p>
          <w:p w:rsidR="00FA627F" w:rsidRPr="00FA627F" w:rsidRDefault="00FA627F" w:rsidP="00FA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7F">
              <w:rPr>
                <w:rFonts w:ascii="Times New Roman" w:hAnsi="Times New Roman" w:cs="Times New Roman"/>
                <w:sz w:val="28"/>
                <w:szCs w:val="28"/>
              </w:rPr>
              <w:t>Повторение специализации района Европейский Север;</w:t>
            </w:r>
          </w:p>
          <w:p w:rsidR="00E9573A" w:rsidRPr="00AD56B1" w:rsidRDefault="00FA627F" w:rsidP="00FA6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7F">
              <w:rPr>
                <w:rFonts w:ascii="Times New Roman" w:hAnsi="Times New Roman" w:cs="Times New Roman"/>
                <w:sz w:val="28"/>
                <w:szCs w:val="28"/>
              </w:rPr>
              <w:t xml:space="preserve">§ 35 конспект + карта </w:t>
            </w:r>
            <w:proofErr w:type="spellStart"/>
            <w:r w:rsidRPr="00FA627F">
              <w:rPr>
                <w:rFonts w:ascii="Times New Roman" w:hAnsi="Times New Roman" w:cs="Times New Roman"/>
                <w:sz w:val="28"/>
                <w:szCs w:val="28"/>
              </w:rPr>
              <w:t>п-ва</w:t>
            </w:r>
            <w:proofErr w:type="spellEnd"/>
            <w:r w:rsidRPr="00FA627F">
              <w:rPr>
                <w:rFonts w:ascii="Times New Roman" w:hAnsi="Times New Roman" w:cs="Times New Roman"/>
                <w:sz w:val="28"/>
                <w:szCs w:val="28"/>
              </w:rPr>
              <w:t xml:space="preserve"> Крым в тетради (посёлки и города побережья; полезные ископаемые, специализация сельского хозяйства)</w:t>
            </w:r>
          </w:p>
        </w:tc>
      </w:tr>
      <w:tr w:rsidR="00E9573A" w:rsidRPr="00AD56B1" w:rsidTr="00AD56B1">
        <w:tc>
          <w:tcPr>
            <w:tcW w:w="53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674" w:type="dxa"/>
          </w:tcPr>
          <w:p w:rsidR="00E9573A" w:rsidRDefault="00A96D66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33AEB" w:rsidRPr="00AD56B1">
              <w:rPr>
                <w:rFonts w:ascii="Times New Roman" w:hAnsi="Times New Roman" w:cs="Times New Roman"/>
                <w:sz w:val="28"/>
                <w:szCs w:val="28"/>
              </w:rPr>
              <w:t>29, ответить письменно на вопросы 1-4, вопрос 2-дать характеристику каждому критерию;  30, ответить письменно на вопрос 1-4, ответить на рубрику: подумайте.</w:t>
            </w:r>
          </w:p>
          <w:p w:rsidR="00014067" w:rsidRPr="00014067" w:rsidRDefault="00014067" w:rsidP="0001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о сдает экзамен по биологии, сделать тест </w:t>
            </w:r>
          </w:p>
        </w:tc>
      </w:tr>
      <w:tr w:rsidR="00E9573A" w:rsidRPr="00AD56B1" w:rsidTr="00AD56B1">
        <w:tc>
          <w:tcPr>
            <w:tcW w:w="53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E9573A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674" w:type="dxa"/>
          </w:tcPr>
          <w:p w:rsidR="00014067" w:rsidRPr="00014067" w:rsidRDefault="00014067" w:rsidP="00014067">
            <w:pPr>
              <w:shd w:val="clear" w:color="auto" w:fill="FFFFFF"/>
              <w:spacing w:line="288" w:lineRule="atLeast"/>
              <w:ind w:right="8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. Прочитать параграфы 34-37 "звуковые волны" будет проверочная, кто не писал. Кто сдаёт экзамен по физике вариант 90203,90303 на сайте.</w:t>
            </w:r>
          </w:p>
          <w:p w:rsidR="00014067" w:rsidRPr="00014067" w:rsidRDefault="00014067" w:rsidP="00014067">
            <w:pPr>
              <w:shd w:val="clear" w:color="auto" w:fill="FFFFFF"/>
              <w:spacing w:after="64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4067" w:rsidRPr="00014067" w:rsidRDefault="00014067" w:rsidP="00014067">
            <w:pPr>
              <w:shd w:val="clear" w:color="auto" w:fill="FFFFFF"/>
              <w:spacing w:after="64" w:line="288" w:lineRule="atLeast"/>
              <w:ind w:right="8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" w:tgtFrame="_blank" w:history="1">
              <w:r w:rsidRPr="00014067">
                <w:rPr>
                  <w:rFonts w:ascii="Times New Roman" w:eastAsia="Times New Roman" w:hAnsi="Times New Roman" w:cs="Times New Roman"/>
                  <w:color w:val="2A5885"/>
                  <w:sz w:val="28"/>
                  <w:szCs w:val="28"/>
                  <w:u w:val="single"/>
                  <w:lang w:eastAsia="ru-RU"/>
                </w:rPr>
                <w:t>https://sites.google.com/site/egeioge2018/</w:t>
              </w:r>
            </w:hyperlink>
          </w:p>
          <w:p w:rsidR="00FD49AA" w:rsidRPr="00014067" w:rsidRDefault="00FD49AA" w:rsidP="00FD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F16E3" w:rsidRPr="00AD56B1" w:rsidTr="00AD56B1">
        <w:tc>
          <w:tcPr>
            <w:tcW w:w="531" w:type="dxa"/>
          </w:tcPr>
          <w:p w:rsidR="004F16E3" w:rsidRPr="00AD56B1" w:rsidRDefault="004F16E3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4F16E3" w:rsidRPr="00AD56B1" w:rsidRDefault="004F16E3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674" w:type="dxa"/>
          </w:tcPr>
          <w:p w:rsidR="00933AEB" w:rsidRPr="00AD56B1" w:rsidRDefault="00036E26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27, стр204, упр</w:t>
            </w:r>
            <w:proofErr w:type="gramStart"/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, стр.204, упр2;   28, сделать конспект по плану: 1. Строение атомов и молекул азота</w:t>
            </w:r>
            <w:r w:rsidR="00933AEB" w:rsidRPr="00AD5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AEB" w:rsidRPr="00AD56B1" w:rsidRDefault="00933AEB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2. Физические свойства азота.</w:t>
            </w:r>
          </w:p>
          <w:p w:rsidR="00933AEB" w:rsidRPr="00AD56B1" w:rsidRDefault="00933AEB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3. Химические свойства азота.</w:t>
            </w:r>
          </w:p>
          <w:p w:rsidR="00933AEB" w:rsidRPr="00AD56B1" w:rsidRDefault="00933AEB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4. Получение азота.</w:t>
            </w:r>
          </w:p>
          <w:p w:rsidR="00933AEB" w:rsidRPr="00AD56B1" w:rsidRDefault="00933AEB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5. Применение азота.</w:t>
            </w:r>
          </w:p>
        </w:tc>
      </w:tr>
      <w:tr w:rsidR="00AD56B1" w:rsidRPr="00AD56B1" w:rsidTr="00AD56B1">
        <w:trPr>
          <w:trHeight w:val="330"/>
        </w:trPr>
        <w:tc>
          <w:tcPr>
            <w:tcW w:w="531" w:type="dxa"/>
            <w:vMerge w:val="restart"/>
          </w:tcPr>
          <w:p w:rsidR="00AD56B1" w:rsidRPr="00AD56B1" w:rsidRDefault="00AD56B1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  <w:vMerge w:val="restart"/>
          </w:tcPr>
          <w:p w:rsidR="00AD56B1" w:rsidRPr="00AD56B1" w:rsidRDefault="00AD56B1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674" w:type="dxa"/>
            <w:tcBorders>
              <w:bottom w:val="single" w:sz="4" w:space="0" w:color="auto"/>
            </w:tcBorders>
          </w:tcPr>
          <w:p w:rsidR="00AD56B1" w:rsidRPr="00AD56B1" w:rsidRDefault="00AD56B1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 xml:space="preserve">Группа Худяковой И.А.  </w:t>
            </w:r>
          </w:p>
          <w:p w:rsidR="00AD56B1" w:rsidRPr="00AD56B1" w:rsidRDefault="00AD56B1" w:rsidP="00A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1). Доделать прошлое домашнее задание (конспект, задачи)</w:t>
            </w:r>
          </w:p>
          <w:p w:rsidR="00AD56B1" w:rsidRPr="00AD56B1" w:rsidRDefault="00AD56B1" w:rsidP="00AD5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>2). §12-13 читать</w:t>
            </w:r>
          </w:p>
        </w:tc>
      </w:tr>
      <w:tr w:rsidR="00AD56B1" w:rsidRPr="00014067" w:rsidTr="00AD56B1">
        <w:trPr>
          <w:trHeight w:val="645"/>
        </w:trPr>
        <w:tc>
          <w:tcPr>
            <w:tcW w:w="531" w:type="dxa"/>
            <w:vMerge/>
          </w:tcPr>
          <w:p w:rsidR="00AD56B1" w:rsidRPr="00AD56B1" w:rsidRDefault="00AD56B1" w:rsidP="00237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</w:tcPr>
          <w:p w:rsidR="00AD56B1" w:rsidRPr="00AD56B1" w:rsidRDefault="00AD56B1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4" w:type="dxa"/>
            <w:tcBorders>
              <w:top w:val="single" w:sz="4" w:space="0" w:color="auto"/>
            </w:tcBorders>
          </w:tcPr>
          <w:p w:rsidR="00AD56B1" w:rsidRDefault="00AD56B1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 xml:space="preserve">Группа Пащенко Т.В.   </w:t>
            </w:r>
          </w:p>
          <w:p w:rsidR="00AD56B1" w:rsidRPr="00AD56B1" w:rsidRDefault="00AD56B1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 xml:space="preserve">§12, 13, </w:t>
            </w:r>
          </w:p>
          <w:p w:rsidR="00AD56B1" w:rsidRDefault="00AD56B1" w:rsidP="0031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6B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рактическую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56B1" w:rsidRDefault="00AD56B1" w:rsidP="00AD56B1">
            <w:pPr>
              <w:jc w:val="center"/>
              <w:rPr>
                <w:b/>
              </w:rPr>
            </w:pPr>
            <w:r w:rsidRPr="00A8351B">
              <w:rPr>
                <w:b/>
              </w:rPr>
              <w:t>Программирование алгоритмов ветвления</w:t>
            </w:r>
          </w:p>
          <w:p w:rsidR="00AD56B1" w:rsidRPr="008E1FC6" w:rsidRDefault="00AD56B1" w:rsidP="00AD56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ния</w:t>
            </w:r>
          </w:p>
          <w:p w:rsidR="00AD56B1" w:rsidRDefault="00AD56B1" w:rsidP="00AD56B1">
            <w:pPr>
              <w:jc w:val="both"/>
            </w:pPr>
            <w:r w:rsidRPr="00A8351B">
              <w:rPr>
                <w:b/>
              </w:rPr>
              <w:t>1.</w:t>
            </w:r>
            <w:r>
              <w:t xml:space="preserve"> Составить программу, определяющую результат гадания на ромашке – «</w:t>
            </w:r>
            <w:r w:rsidRPr="00C94A14">
              <w:rPr>
                <w:b/>
                <w:i/>
              </w:rPr>
              <w:t>любит – не любит</w:t>
            </w:r>
            <w:r>
              <w:t xml:space="preserve">», взяв за исходное данное количество лепестков </w:t>
            </w:r>
            <w:r w:rsidRPr="00A8351B">
              <w:rPr>
                <w:lang w:val="en-US"/>
              </w:rPr>
              <w:t>n</w:t>
            </w:r>
            <w:r w:rsidRPr="00A8351B">
              <w:t>.</w:t>
            </w:r>
          </w:p>
          <w:p w:rsidR="00AD56B1" w:rsidRDefault="00AD56B1" w:rsidP="00AD56B1"/>
          <w:p w:rsidR="00AD56B1" w:rsidRDefault="00AD56B1" w:rsidP="00AD56B1">
            <w:pPr>
              <w:jc w:val="both"/>
            </w:pPr>
            <w:r>
              <w:rPr>
                <w:b/>
              </w:rPr>
              <w:t xml:space="preserve">2. </w:t>
            </w:r>
            <w:r>
              <w:t>Написать программу нахождения суммы большего и меньшего из 3 чисел</w:t>
            </w:r>
          </w:p>
          <w:p w:rsidR="00AD56B1" w:rsidRPr="005C6369" w:rsidRDefault="00AD56B1" w:rsidP="00AD56B1"/>
          <w:p w:rsidR="00AD56B1" w:rsidRDefault="00AD56B1" w:rsidP="00AD56B1">
            <w:pPr>
              <w:jc w:val="both"/>
            </w:pPr>
            <w:r w:rsidRPr="00A358C6">
              <w:rPr>
                <w:b/>
              </w:rPr>
              <w:t xml:space="preserve">3. </w:t>
            </w:r>
            <w:r w:rsidRPr="00D64B32">
              <w:t xml:space="preserve">Определить, является ли треугольник со сторонами  </w:t>
            </w:r>
            <w:r w:rsidRPr="00C94A14">
              <w:rPr>
                <w:b/>
                <w:i/>
                <w:lang w:val="en-US"/>
              </w:rPr>
              <w:t>a</w:t>
            </w:r>
            <w:r w:rsidRPr="00C94A14">
              <w:rPr>
                <w:b/>
                <w:i/>
              </w:rPr>
              <w:t xml:space="preserve">, </w:t>
            </w:r>
            <w:r w:rsidRPr="00C94A14">
              <w:rPr>
                <w:b/>
                <w:i/>
                <w:lang w:val="en-US"/>
              </w:rPr>
              <w:t>b</w:t>
            </w:r>
            <w:r w:rsidRPr="00C94A14">
              <w:rPr>
                <w:b/>
                <w:i/>
              </w:rPr>
              <w:t xml:space="preserve">, </w:t>
            </w:r>
            <w:r w:rsidRPr="00C94A14">
              <w:rPr>
                <w:b/>
                <w:i/>
                <w:lang w:val="en-US"/>
              </w:rPr>
              <w:t>c</w:t>
            </w:r>
            <w:r w:rsidRPr="00D64B32">
              <w:t xml:space="preserve"> равносторонним.</w:t>
            </w:r>
          </w:p>
          <w:p w:rsidR="00AD56B1" w:rsidRPr="00D64B32" w:rsidRDefault="00AD56B1" w:rsidP="00AD56B1">
            <w:pPr>
              <w:rPr>
                <w:b/>
              </w:rPr>
            </w:pPr>
          </w:p>
          <w:p w:rsidR="00AD56B1" w:rsidRDefault="00AD56B1" w:rsidP="00AD56B1">
            <w:r>
              <w:rPr>
                <w:b/>
              </w:rPr>
              <w:t>4</w:t>
            </w:r>
            <w:r w:rsidRPr="00D64B32">
              <w:rPr>
                <w:b/>
              </w:rPr>
              <w:t xml:space="preserve">. </w:t>
            </w:r>
            <w:r w:rsidRPr="00D64B32">
              <w:t xml:space="preserve">Для данного </w:t>
            </w:r>
            <w:r>
              <w:t xml:space="preserve">числа </w:t>
            </w:r>
            <w:r w:rsidRPr="00D64B32">
              <w:t>х вычислить значение функций:</w:t>
            </w:r>
          </w:p>
          <w:p w:rsidR="00AD56B1" w:rsidRDefault="00AD56B1" w:rsidP="00AD56B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+9,  </m:t>
                        </m:r>
                        <m:r>
                          <w:rPr>
                            <w:rFonts w:ascii="Cambria Math" w:hAnsi="Cambria Math"/>
                          </w:rPr>
                          <m:t>&amp;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7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х-7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&amp;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eqArr>
                  </m:e>
                </m:d>
              </m:oMath>
            </m:oMathPara>
          </w:p>
          <w:p w:rsidR="00AD56B1" w:rsidRPr="00D64B32" w:rsidRDefault="00AD56B1" w:rsidP="00AD56B1">
            <w:pPr>
              <w:rPr>
                <w:b/>
              </w:rPr>
            </w:pPr>
          </w:p>
          <w:p w:rsidR="00AD56B1" w:rsidRDefault="00AD56B1" w:rsidP="00AD56B1">
            <w:pPr>
              <w:jc w:val="both"/>
            </w:pPr>
            <w:r>
              <w:rPr>
                <w:b/>
              </w:rPr>
              <w:t>5</w:t>
            </w:r>
            <w:r w:rsidRPr="00A8351B">
              <w:rPr>
                <w:b/>
              </w:rPr>
              <w:t xml:space="preserve">.  </w:t>
            </w:r>
            <w:r w:rsidRPr="005C6369">
              <w:t>Напишите фрагмент программы, подсчитывающих сумму только положительных из трёх данных чисел.</w:t>
            </w:r>
          </w:p>
          <w:p w:rsidR="00AD56B1" w:rsidRDefault="00AD56B1" w:rsidP="00AD56B1">
            <w:pPr>
              <w:jc w:val="both"/>
            </w:pPr>
          </w:p>
          <w:p w:rsidR="00AD56B1" w:rsidRDefault="00AD56B1" w:rsidP="00AD56B1">
            <w:pPr>
              <w:rPr>
                <w:b/>
                <w:i/>
              </w:rPr>
            </w:pPr>
            <w:r w:rsidRPr="00B02B70">
              <w:rPr>
                <w:b/>
                <w:i/>
              </w:rPr>
              <w:t xml:space="preserve">Пример 1:Найти наибольшее значение среди трёх чисел </w:t>
            </w:r>
            <w:r w:rsidRPr="00B02B70">
              <w:rPr>
                <w:b/>
                <w:bCs/>
                <w:i/>
                <w:lang w:val="en-US"/>
              </w:rPr>
              <w:t>a</w:t>
            </w:r>
            <w:r w:rsidRPr="00B02B70">
              <w:rPr>
                <w:b/>
                <w:bCs/>
                <w:i/>
              </w:rPr>
              <w:t xml:space="preserve">, </w:t>
            </w:r>
            <w:r w:rsidRPr="00B02B70">
              <w:rPr>
                <w:b/>
                <w:bCs/>
                <w:i/>
                <w:lang w:val="en-US"/>
              </w:rPr>
              <w:t>b</w:t>
            </w:r>
            <w:r w:rsidRPr="00B02B70">
              <w:rPr>
                <w:b/>
                <w:bCs/>
                <w:i/>
              </w:rPr>
              <w:t xml:space="preserve">, </w:t>
            </w:r>
            <w:r w:rsidRPr="00B02B70">
              <w:rPr>
                <w:b/>
                <w:bCs/>
                <w:i/>
                <w:lang w:val="en-US"/>
              </w:rPr>
              <w:t>c</w:t>
            </w:r>
            <w:r w:rsidRPr="00B02B70">
              <w:rPr>
                <w:b/>
                <w:bCs/>
                <w:i/>
              </w:rPr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724"/>
              <w:gridCol w:w="3724"/>
            </w:tblGrid>
            <w:tr w:rsidR="00AD56B1" w:rsidRPr="00014067" w:rsidTr="009E1D61">
              <w:tc>
                <w:tcPr>
                  <w:tcW w:w="5378" w:type="dxa"/>
                </w:tcPr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Program max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proofErr w:type="spellStart"/>
                  <w:r w:rsidRPr="00B02B70">
                    <w:rPr>
                      <w:b/>
                      <w:lang w:val="en-US"/>
                    </w:rPr>
                    <w:t>Vara,b,c,m</w:t>
                  </w:r>
                  <w:proofErr w:type="spellEnd"/>
                  <w:r w:rsidRPr="00B02B70">
                    <w:rPr>
                      <w:b/>
                      <w:lang w:val="en-US"/>
                    </w:rPr>
                    <w:t>: integer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Begin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Read (</w:t>
                  </w:r>
                  <w:proofErr w:type="spellStart"/>
                  <w:r w:rsidRPr="00B02B70">
                    <w:rPr>
                      <w:b/>
                      <w:lang w:val="en-US"/>
                    </w:rPr>
                    <w:t>a,b,c</w:t>
                  </w:r>
                  <w:proofErr w:type="spellEnd"/>
                  <w:r w:rsidRPr="00B02B70">
                    <w:rPr>
                      <w:b/>
                      <w:lang w:val="en-US"/>
                    </w:rPr>
                    <w:t>)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If a&gt;b then m:=a else m:=b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If c&gt;m then m:=c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proofErr w:type="spellStart"/>
                  <w:r w:rsidRPr="00B02B70">
                    <w:rPr>
                      <w:b/>
                      <w:lang w:val="en-US"/>
                    </w:rPr>
                    <w:t>Writeln</w:t>
                  </w:r>
                  <w:proofErr w:type="spellEnd"/>
                  <w:r w:rsidRPr="00B02B70">
                    <w:rPr>
                      <w:b/>
                      <w:lang w:val="en-US"/>
                    </w:rPr>
                    <w:t xml:space="preserve"> (‘m=’ , m)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End.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379" w:type="dxa"/>
                </w:tcPr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Program max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proofErr w:type="spellStart"/>
                  <w:r w:rsidRPr="00B02B70">
                    <w:rPr>
                      <w:b/>
                      <w:lang w:val="en-US"/>
                    </w:rPr>
                    <w:t>Vara,b,c,m</w:t>
                  </w:r>
                  <w:proofErr w:type="spellEnd"/>
                  <w:r w:rsidRPr="00B02B70">
                    <w:rPr>
                      <w:b/>
                      <w:lang w:val="en-US"/>
                    </w:rPr>
                    <w:t>: integer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Begin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Read (</w:t>
                  </w:r>
                  <w:proofErr w:type="spellStart"/>
                  <w:r w:rsidRPr="00B02B70">
                    <w:rPr>
                      <w:b/>
                      <w:lang w:val="en-US"/>
                    </w:rPr>
                    <w:t>a,b,c</w:t>
                  </w:r>
                  <w:proofErr w:type="spellEnd"/>
                  <w:r w:rsidRPr="00B02B70">
                    <w:rPr>
                      <w:b/>
                      <w:lang w:val="en-US"/>
                    </w:rPr>
                    <w:t>)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If (a&gt;b)and (a&gt;c) then m:=a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If (c&gt;b) and (c&gt;a) then m:=c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If (b&gt;c) and (b&gt;a) then m:=b;</w:t>
                  </w:r>
                </w:p>
                <w:p w:rsidR="00AD56B1" w:rsidRPr="00003384" w:rsidRDefault="00AD56B1" w:rsidP="009E1D61">
                  <w:pPr>
                    <w:rPr>
                      <w:b/>
                      <w:lang w:val="en-US"/>
                    </w:rPr>
                  </w:pPr>
                  <w:proofErr w:type="spellStart"/>
                  <w:r w:rsidRPr="00B02B70">
                    <w:rPr>
                      <w:b/>
                      <w:lang w:val="en-US"/>
                    </w:rPr>
                    <w:t>Writeln</w:t>
                  </w:r>
                  <w:proofErr w:type="spellEnd"/>
                  <w:r w:rsidRPr="00B02B70">
                    <w:rPr>
                      <w:b/>
                      <w:lang w:val="en-US"/>
                    </w:rPr>
                    <w:t xml:space="preserve"> (‘m=’ , m)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End.</w:t>
                  </w:r>
                </w:p>
              </w:tc>
            </w:tr>
          </w:tbl>
          <w:p w:rsidR="00AD56B1" w:rsidRPr="00003384" w:rsidRDefault="00AD56B1" w:rsidP="00AD56B1">
            <w:pPr>
              <w:rPr>
                <w:b/>
                <w:lang w:val="en-US"/>
              </w:rPr>
            </w:pPr>
          </w:p>
          <w:p w:rsidR="00AD56B1" w:rsidRPr="00B02B70" w:rsidRDefault="00AD56B1" w:rsidP="00AD56B1">
            <w:pPr>
              <w:rPr>
                <w:b/>
                <w:i/>
              </w:rPr>
            </w:pPr>
            <w:r w:rsidRPr="00B02B70">
              <w:rPr>
                <w:b/>
                <w:i/>
              </w:rPr>
              <w:t xml:space="preserve">Пример </w:t>
            </w:r>
            <w:r>
              <w:rPr>
                <w:b/>
                <w:i/>
              </w:rPr>
              <w:t>2</w:t>
            </w:r>
            <w:r w:rsidRPr="00B02B70">
              <w:rPr>
                <w:b/>
                <w:i/>
              </w:rPr>
              <w:t xml:space="preserve">:Стороны одного прямоугольника равны A и B. Стороны </w:t>
            </w:r>
            <w:proofErr w:type="gramStart"/>
            <w:r w:rsidRPr="00B02B70">
              <w:rPr>
                <w:b/>
                <w:i/>
              </w:rPr>
              <w:t>другого</w:t>
            </w:r>
            <w:proofErr w:type="gramEnd"/>
            <w:r w:rsidRPr="00B02B70">
              <w:rPr>
                <w:b/>
                <w:i/>
              </w:rPr>
              <w:t xml:space="preserve"> равны X и Y. Написать алгоритм и программу проверки прямоугольников на равенство.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448"/>
            </w:tblGrid>
            <w:tr w:rsidR="00AD56B1" w:rsidTr="009E1D61">
              <w:tc>
                <w:tcPr>
                  <w:tcW w:w="10757" w:type="dxa"/>
                </w:tcPr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Program pram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proofErr w:type="spellStart"/>
                  <w:r w:rsidRPr="00B02B70">
                    <w:rPr>
                      <w:b/>
                      <w:lang w:val="en-US"/>
                    </w:rPr>
                    <w:t>Vara,b,x,y</w:t>
                  </w:r>
                  <w:proofErr w:type="spellEnd"/>
                  <w:r w:rsidRPr="00B02B70">
                    <w:rPr>
                      <w:b/>
                      <w:lang w:val="en-US"/>
                    </w:rPr>
                    <w:t>: integer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Begin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Read (</w:t>
                  </w:r>
                  <w:proofErr w:type="spellStart"/>
                  <w:r w:rsidRPr="00B02B70">
                    <w:rPr>
                      <w:b/>
                      <w:lang w:val="en-US"/>
                    </w:rPr>
                    <w:t>a,b,x,y</w:t>
                  </w:r>
                  <w:proofErr w:type="spellEnd"/>
                  <w:r w:rsidRPr="00B02B70">
                    <w:rPr>
                      <w:b/>
                      <w:lang w:val="en-US"/>
                    </w:rPr>
                    <w:t>)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If ((a=x) and (b=y)) or ((a=y) and (b=x))</w:t>
                  </w:r>
                </w:p>
                <w:p w:rsidR="00AD56B1" w:rsidRPr="00B02B70" w:rsidRDefault="00AD56B1" w:rsidP="009E1D61">
                  <w:pPr>
                    <w:rPr>
                      <w:b/>
                    </w:rPr>
                  </w:pPr>
                  <w:r w:rsidRPr="00B02B70">
                    <w:rPr>
                      <w:b/>
                      <w:lang w:val="en-US"/>
                    </w:rPr>
                    <w:t xml:space="preserve">     </w:t>
                  </w:r>
                  <w:proofErr w:type="spellStart"/>
                  <w:r w:rsidRPr="00B02B70">
                    <w:rPr>
                      <w:b/>
                      <w:lang w:val="en-US"/>
                    </w:rPr>
                    <w:t>thenWriteln</w:t>
                  </w:r>
                  <w:proofErr w:type="spellEnd"/>
                  <w:r w:rsidRPr="00B02B70">
                    <w:rPr>
                      <w:b/>
                    </w:rPr>
                    <w:t xml:space="preserve"> (‘прямоугольники равны')</w:t>
                  </w:r>
                </w:p>
                <w:p w:rsidR="00AD56B1" w:rsidRPr="00B02B70" w:rsidRDefault="00AD56B1" w:rsidP="009E1D61">
                  <w:pPr>
                    <w:rPr>
                      <w:b/>
                    </w:rPr>
                  </w:pPr>
                  <w:proofErr w:type="spellStart"/>
                  <w:r w:rsidRPr="00B02B70">
                    <w:rPr>
                      <w:b/>
                      <w:lang w:val="en-US"/>
                    </w:rPr>
                    <w:t>elseWriteln</w:t>
                  </w:r>
                  <w:proofErr w:type="spellEnd"/>
                  <w:r w:rsidRPr="00B02B70">
                    <w:rPr>
                      <w:b/>
                    </w:rPr>
                    <w:t xml:space="preserve"> (‘прямоугольники не равны'); </w:t>
                  </w:r>
                </w:p>
                <w:p w:rsidR="00AD56B1" w:rsidRPr="00B02B70" w:rsidRDefault="00AD56B1" w:rsidP="009E1D61">
                  <w:pPr>
                    <w:rPr>
                      <w:b/>
                    </w:rPr>
                  </w:pPr>
                  <w:r w:rsidRPr="00B02B70">
                    <w:rPr>
                      <w:b/>
                      <w:lang w:val="en-US"/>
                    </w:rPr>
                    <w:t>End</w:t>
                  </w:r>
                  <w:r w:rsidRPr="0081170D">
                    <w:rPr>
                      <w:b/>
                    </w:rPr>
                    <w:t xml:space="preserve">. </w:t>
                  </w:r>
                </w:p>
                <w:p w:rsidR="00AD56B1" w:rsidRPr="00B02B70" w:rsidRDefault="00AD56B1" w:rsidP="009E1D61">
                  <w:pPr>
                    <w:rPr>
                      <w:b/>
                    </w:rPr>
                  </w:pPr>
                </w:p>
              </w:tc>
            </w:tr>
          </w:tbl>
          <w:p w:rsidR="00AD56B1" w:rsidRDefault="00AD56B1" w:rsidP="00AD56B1">
            <w:pPr>
              <w:rPr>
                <w:b/>
              </w:rPr>
            </w:pPr>
          </w:p>
          <w:p w:rsidR="00AD56B1" w:rsidRDefault="00AD56B1" w:rsidP="00AD56B1">
            <w:pPr>
              <w:rPr>
                <w:b/>
                <w:i/>
              </w:rPr>
            </w:pPr>
            <w:r w:rsidRPr="00B02B70">
              <w:rPr>
                <w:b/>
                <w:i/>
              </w:rPr>
              <w:t xml:space="preserve">Пример </w:t>
            </w:r>
            <w:r>
              <w:rPr>
                <w:b/>
                <w:i/>
              </w:rPr>
              <w:t>3</w:t>
            </w:r>
            <w:r w:rsidRPr="00B02B70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Для </w:t>
            </w:r>
            <w:proofErr w:type="gramStart"/>
            <w:r w:rsidRPr="00B02B70">
              <w:rPr>
                <w:b/>
                <w:i/>
              </w:rPr>
              <w:t>данного</w:t>
            </w:r>
            <w:proofErr w:type="gramEnd"/>
            <w:r w:rsidRPr="00B02B70">
              <w:rPr>
                <w:b/>
                <w:i/>
              </w:rPr>
              <w:t xml:space="preserve"> х вычислить значение функций:</w:t>
            </w:r>
          </w:p>
          <w:p w:rsidR="00AD56B1" w:rsidRPr="00B02B70" w:rsidRDefault="00AD56B1" w:rsidP="00AD56B1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f(x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0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при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х, при 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&lt;х≤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-sin πx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при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&gt;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e>
              </m:d>
            </m:oMath>
            <w:r>
              <w:rPr>
                <w:b/>
                <w:i/>
                <w:lang w:val="en-US"/>
              </w:rPr>
              <w:t>=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448"/>
            </w:tblGrid>
            <w:tr w:rsidR="00AD56B1" w:rsidRPr="00014067" w:rsidTr="009E1D61">
              <w:tc>
                <w:tcPr>
                  <w:tcW w:w="10757" w:type="dxa"/>
                </w:tcPr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 xml:space="preserve">Program </w:t>
                  </w:r>
                  <w:r>
                    <w:rPr>
                      <w:b/>
                      <w:lang w:val="en-US"/>
                    </w:rPr>
                    <w:t>formula</w:t>
                  </w:r>
                  <w:r w:rsidRPr="00B02B70">
                    <w:rPr>
                      <w:b/>
                      <w:lang w:val="en-US"/>
                    </w:rPr>
                    <w:t>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arx,f</w:t>
                  </w:r>
                  <w:proofErr w:type="spellEnd"/>
                  <w:r>
                    <w:rPr>
                      <w:b/>
                      <w:lang w:val="en-US"/>
                    </w:rPr>
                    <w:t>: real</w:t>
                  </w:r>
                  <w:r w:rsidRPr="00B02B70">
                    <w:rPr>
                      <w:b/>
                      <w:lang w:val="en-US"/>
                    </w:rPr>
                    <w:t>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Begin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ead (x,</w:t>
                  </w:r>
                  <w:r w:rsidRPr="00B02B70">
                    <w:rPr>
                      <w:b/>
                      <w:lang w:val="en-US"/>
                    </w:rPr>
                    <w:t>);</w:t>
                  </w:r>
                </w:p>
                <w:p w:rsidR="00AD56B1" w:rsidRPr="00B02B70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 xml:space="preserve">If </w:t>
                  </w:r>
                  <w:r>
                    <w:rPr>
                      <w:b/>
                      <w:lang w:val="en-US"/>
                    </w:rPr>
                    <w:t>x</w:t>
                  </w:r>
                  <w:r w:rsidRPr="00B02B70">
                    <w:rPr>
                      <w:b/>
                      <w:lang w:val="en-US"/>
                    </w:rPr>
                    <w:t>&lt;=0  then</w:t>
                  </w:r>
                  <w:r>
                    <w:rPr>
                      <w:b/>
                      <w:lang w:val="en-US"/>
                    </w:rPr>
                    <w:t xml:space="preserve"> f:=0</w:t>
                  </w:r>
                  <w:r w:rsidRPr="00B02B70">
                    <w:rPr>
                      <w:b/>
                      <w:lang w:val="en-US"/>
                    </w:rPr>
                    <w:t xml:space="preserve">  else </w:t>
                  </w:r>
                  <w:r>
                    <w:rPr>
                      <w:b/>
                      <w:lang w:val="en-US"/>
                    </w:rPr>
                    <w:t>begin</w:t>
                  </w:r>
                </w:p>
                <w:p w:rsidR="00AD56B1" w:rsidRDefault="00AD56B1" w:rsidP="009E1D61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fx</w:t>
                  </w:r>
                  <w:r w:rsidRPr="00B02B70">
                    <w:rPr>
                      <w:b/>
                      <w:lang w:val="en-US"/>
                    </w:rPr>
                    <w:t xml:space="preserve">&gt;1 </w:t>
                  </w:r>
                  <w:r>
                    <w:rPr>
                      <w:b/>
                      <w:lang w:val="en-US"/>
                    </w:rPr>
                    <w:t>thenf</w:t>
                  </w:r>
                  <w:r w:rsidRPr="00B02B70">
                    <w:rPr>
                      <w:b/>
                      <w:lang w:val="en-US"/>
                    </w:rPr>
                    <w:t>:=</w:t>
                  </w:r>
                  <w:r>
                    <w:rPr>
                      <w:b/>
                      <w:lang w:val="en-US"/>
                    </w:rPr>
                    <w:t>sqr</w:t>
                  </w:r>
                  <w:r w:rsidRPr="00B02B70">
                    <w:rPr>
                      <w:b/>
                      <w:lang w:val="en-US"/>
                    </w:rPr>
                    <w:t>(</w:t>
                  </w:r>
                  <w:r>
                    <w:rPr>
                      <w:b/>
                      <w:lang w:val="en-US"/>
                    </w:rPr>
                    <w:t>x</w:t>
                  </w:r>
                  <w:r w:rsidRPr="00B02B70">
                    <w:rPr>
                      <w:b/>
                      <w:lang w:val="en-US"/>
                    </w:rPr>
                    <w:t>)-</w:t>
                  </w:r>
                  <w:r>
                    <w:rPr>
                      <w:b/>
                      <w:lang w:val="en-US"/>
                    </w:rPr>
                    <w:t>sin(3,14*x) else f:=sqr(x)-x; end;</w:t>
                  </w:r>
                </w:p>
                <w:p w:rsidR="00AD56B1" w:rsidRPr="00003384" w:rsidRDefault="00AD56B1" w:rsidP="009E1D61">
                  <w:pPr>
                    <w:rPr>
                      <w:b/>
                      <w:lang w:val="en-US"/>
                    </w:rPr>
                  </w:pPr>
                  <w:proofErr w:type="spellStart"/>
                  <w:r w:rsidRPr="00B02B70">
                    <w:rPr>
                      <w:b/>
                      <w:lang w:val="en-US"/>
                    </w:rPr>
                    <w:t>Writeln</w:t>
                  </w:r>
                  <w:proofErr w:type="spellEnd"/>
                  <w:r w:rsidRPr="00003384">
                    <w:rPr>
                      <w:b/>
                      <w:lang w:val="en-US"/>
                    </w:rPr>
                    <w:t xml:space="preserve"> (‘</w:t>
                  </w:r>
                  <w:r>
                    <w:rPr>
                      <w:b/>
                      <w:lang w:val="en-US"/>
                    </w:rPr>
                    <w:t>f=</w:t>
                  </w:r>
                  <w:r w:rsidRPr="00003384">
                    <w:rPr>
                      <w:b/>
                      <w:lang w:val="en-US"/>
                    </w:rPr>
                    <w:t>'</w:t>
                  </w:r>
                  <w:r>
                    <w:rPr>
                      <w:b/>
                      <w:lang w:val="en-US"/>
                    </w:rPr>
                    <w:t>,f</w:t>
                  </w:r>
                  <w:r w:rsidRPr="00003384">
                    <w:rPr>
                      <w:b/>
                      <w:lang w:val="en-US"/>
                    </w:rPr>
                    <w:t xml:space="preserve">); </w:t>
                  </w:r>
                </w:p>
                <w:p w:rsidR="00AD56B1" w:rsidRPr="00003384" w:rsidRDefault="00AD56B1" w:rsidP="009E1D61">
                  <w:pPr>
                    <w:rPr>
                      <w:b/>
                      <w:lang w:val="en-US"/>
                    </w:rPr>
                  </w:pPr>
                  <w:r w:rsidRPr="00B02B70">
                    <w:rPr>
                      <w:b/>
                      <w:lang w:val="en-US"/>
                    </w:rPr>
                    <w:t>End</w:t>
                  </w:r>
                  <w:r w:rsidRPr="00003384">
                    <w:rPr>
                      <w:b/>
                      <w:lang w:val="en-US"/>
                    </w:rPr>
                    <w:t xml:space="preserve">. </w:t>
                  </w:r>
                </w:p>
              </w:tc>
            </w:tr>
          </w:tbl>
          <w:p w:rsidR="00AD56B1" w:rsidRPr="00AD56B1" w:rsidRDefault="00AD56B1" w:rsidP="00315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9573A" w:rsidRPr="00AD56B1" w:rsidRDefault="00E957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73A" w:rsidRPr="00AD56B1" w:rsidRDefault="00E957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73A" w:rsidRPr="00AD56B1" w:rsidRDefault="00E957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73A" w:rsidRPr="00AD56B1" w:rsidRDefault="00E957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73A" w:rsidRPr="00AD56B1" w:rsidRDefault="00E9573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9573A" w:rsidRPr="00AD56B1" w:rsidSect="00AD56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573A"/>
    <w:rsid w:val="00014067"/>
    <w:rsid w:val="00036E26"/>
    <w:rsid w:val="00144905"/>
    <w:rsid w:val="001663D7"/>
    <w:rsid w:val="002D3239"/>
    <w:rsid w:val="002D3933"/>
    <w:rsid w:val="003153FB"/>
    <w:rsid w:val="004F16E3"/>
    <w:rsid w:val="005B1166"/>
    <w:rsid w:val="00651620"/>
    <w:rsid w:val="007275E7"/>
    <w:rsid w:val="007729D4"/>
    <w:rsid w:val="007F4F67"/>
    <w:rsid w:val="00803149"/>
    <w:rsid w:val="00933AEB"/>
    <w:rsid w:val="00A96D66"/>
    <w:rsid w:val="00AD56B1"/>
    <w:rsid w:val="00BF5991"/>
    <w:rsid w:val="00C87A30"/>
    <w:rsid w:val="00E9573A"/>
    <w:rsid w:val="00EB79EB"/>
    <w:rsid w:val="00F75147"/>
    <w:rsid w:val="00F87316"/>
    <w:rsid w:val="00F9523E"/>
    <w:rsid w:val="00FA627F"/>
    <w:rsid w:val="00FD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utf=1&amp;to=https%3A%2F%2Fsites.google.com%2Fsite%2Fegeioge2018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4E73-5D6A-4014-A870-CBF9D01B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14</dc:creator>
  <cp:lastModifiedBy>Информатика</cp:lastModifiedBy>
  <cp:revision>11</cp:revision>
  <dcterms:created xsi:type="dcterms:W3CDTF">2020-02-26T05:11:00Z</dcterms:created>
  <dcterms:modified xsi:type="dcterms:W3CDTF">2020-02-27T11:26:00Z</dcterms:modified>
</cp:coreProperties>
</file>